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FD997" w14:textId="5A0DE418" w:rsidR="0089458F" w:rsidRDefault="00F52989" w:rsidP="00F52989">
      <w:pPr>
        <w:pStyle w:val="Ttulo"/>
      </w:pPr>
      <w:r>
        <w:t>Documentação:</w:t>
      </w:r>
    </w:p>
    <w:sdt>
      <w:sdtPr>
        <w:id w:val="17382131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B96D634" w14:textId="3D54E91D" w:rsidR="00030DEE" w:rsidRDefault="00030DEE">
          <w:pPr>
            <w:pStyle w:val="CabealhodoSumrio"/>
          </w:pPr>
          <w:r>
            <w:t>Sumário</w:t>
          </w:r>
        </w:p>
        <w:p w14:paraId="77F191ED" w14:textId="2657C868" w:rsidR="00A740FF" w:rsidRDefault="00030DEE">
          <w:pPr>
            <w:pStyle w:val="Sumrio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05659" w:history="1">
            <w:r w:rsidR="00A740FF" w:rsidRPr="00AD35B8">
              <w:rPr>
                <w:rStyle w:val="Hyperlink"/>
                <w:noProof/>
              </w:rPr>
              <w:t>1.</w:t>
            </w:r>
            <w:r w:rsidR="00A740FF"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740FF" w:rsidRPr="00AD35B8">
              <w:rPr>
                <w:rStyle w:val="Hyperlink"/>
                <w:noProof/>
              </w:rPr>
              <w:t>Contexto</w:t>
            </w:r>
            <w:r w:rsidR="00A740FF">
              <w:rPr>
                <w:noProof/>
                <w:webHidden/>
              </w:rPr>
              <w:tab/>
            </w:r>
            <w:r w:rsidR="00A740FF">
              <w:rPr>
                <w:noProof/>
                <w:webHidden/>
              </w:rPr>
              <w:fldChar w:fldCharType="begin"/>
            </w:r>
            <w:r w:rsidR="00A740FF">
              <w:rPr>
                <w:noProof/>
                <w:webHidden/>
              </w:rPr>
              <w:instrText xml:space="preserve"> PAGEREF _Toc184305659 \h </w:instrText>
            </w:r>
            <w:r w:rsidR="00A740FF">
              <w:rPr>
                <w:noProof/>
                <w:webHidden/>
              </w:rPr>
            </w:r>
            <w:r w:rsidR="00A740FF">
              <w:rPr>
                <w:noProof/>
                <w:webHidden/>
              </w:rPr>
              <w:fldChar w:fldCharType="separate"/>
            </w:r>
            <w:r w:rsidR="00A740FF">
              <w:rPr>
                <w:noProof/>
                <w:webHidden/>
              </w:rPr>
              <w:t>1</w:t>
            </w:r>
            <w:r w:rsidR="00A740FF">
              <w:rPr>
                <w:noProof/>
                <w:webHidden/>
              </w:rPr>
              <w:fldChar w:fldCharType="end"/>
            </w:r>
          </w:hyperlink>
        </w:p>
        <w:p w14:paraId="097831D4" w14:textId="30D00F97" w:rsidR="00A740FF" w:rsidRDefault="00A740FF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05660" w:history="1">
            <w:r w:rsidRPr="00AD35B8">
              <w:rPr>
                <w:rStyle w:val="Hyperlink"/>
                <w:noProof/>
              </w:rPr>
              <w:t>1.1.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35B8">
              <w:rPr>
                <w:rStyle w:val="Hyperlink"/>
                <w:noProof/>
              </w:rPr>
              <w:t>O que são os desbra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47E3" w14:textId="3DCE7E0A" w:rsidR="00A740FF" w:rsidRDefault="00A740FF">
          <w:pPr>
            <w:pStyle w:val="Sumrio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05661" w:history="1">
            <w:r w:rsidRPr="00AD35B8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D35B8">
              <w:rPr>
                <w:rStyle w:val="Hyperlink"/>
                <w:noProof/>
              </w:rPr>
              <w:t>Pi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C04E" w14:textId="0502FADB" w:rsidR="00A740FF" w:rsidRDefault="00A740FF">
          <w:pPr>
            <w:pStyle w:val="Sumrio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84305662" w:history="1">
            <w:r w:rsidRPr="00AD35B8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AD35B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5F4F" w14:textId="5046B1D1" w:rsidR="00A740FF" w:rsidRDefault="00A740FF">
          <w:pPr>
            <w:pStyle w:val="Sumrio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84305663" w:history="1">
            <w:r w:rsidRPr="00AD35B8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AD35B8">
              <w:rPr>
                <w:rStyle w:val="Hyperlink"/>
                <w:noProof/>
              </w:rPr>
              <w:t>Especi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0D8C" w14:textId="4A19C719" w:rsidR="00A740FF" w:rsidRDefault="00A740FF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05664" w:history="1">
            <w:r w:rsidRPr="00AD35B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A85F" w14:textId="0E425DC4" w:rsidR="00A740FF" w:rsidRDefault="00A740FF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05665" w:history="1">
            <w:r w:rsidRPr="00AD35B8">
              <w:rPr>
                <w:rStyle w:val="Hyperlink"/>
                <w:rFonts w:eastAsiaTheme="minorHAnsi"/>
                <w:noProof/>
              </w:rPr>
              <w:t>Através do nosso site, queremos transmitir a experiência única de fazer parte do clube Topázio e mostrar como nossos ensinamentos podem transformar a vida de crianças e adolescentes. De forma simples, você pode se cadastrar e agendar uma visita para conhecer nossa estrutura e ativ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2FBC" w14:textId="28DC4C6C" w:rsidR="00A740FF" w:rsidRDefault="00A740FF">
          <w:pPr>
            <w:pStyle w:val="Sumrio1"/>
            <w:tabs>
              <w:tab w:val="right" w:leader="dot" w:pos="8494"/>
            </w:tabs>
            <w:rPr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4305666" w:history="1">
            <w:r w:rsidRPr="00AD35B8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45A09" w14:textId="371D1670" w:rsidR="00030DEE" w:rsidRDefault="00030DEE">
          <w:r>
            <w:rPr>
              <w:b/>
              <w:bCs/>
            </w:rPr>
            <w:fldChar w:fldCharType="end"/>
          </w:r>
        </w:p>
      </w:sdtContent>
    </w:sdt>
    <w:p w14:paraId="3324A84C" w14:textId="77777777" w:rsidR="00E37252" w:rsidRDefault="00030DEE" w:rsidP="00E37252">
      <w:pPr>
        <w:pStyle w:val="Ttulo1"/>
        <w:numPr>
          <w:ilvl w:val="0"/>
          <w:numId w:val="4"/>
        </w:numPr>
      </w:pPr>
      <w:bookmarkStart w:id="0" w:name="_Toc184305659"/>
      <w:r>
        <w:t>Contexto</w:t>
      </w:r>
      <w:bookmarkEnd w:id="0"/>
    </w:p>
    <w:p w14:paraId="75A01DAA" w14:textId="77777777" w:rsidR="00A740FF" w:rsidRPr="00A740FF" w:rsidRDefault="00A740FF" w:rsidP="00A740FF"/>
    <w:p w14:paraId="4D8F5CE2" w14:textId="06CE4B1F" w:rsidR="00A80204" w:rsidRPr="00E37252" w:rsidRDefault="00030DEE" w:rsidP="00A740FF">
      <w:pPr>
        <w:pStyle w:val="Ttulo2"/>
        <w:numPr>
          <w:ilvl w:val="1"/>
          <w:numId w:val="4"/>
        </w:numPr>
        <w:rPr>
          <w:rStyle w:val="Forte"/>
          <w:b w:val="0"/>
          <w:bCs w:val="0"/>
        </w:rPr>
      </w:pPr>
      <w:bookmarkStart w:id="1" w:name="_Toc184305660"/>
      <w:r w:rsidRPr="00E37252">
        <w:t>O que são os desbravadores</w:t>
      </w:r>
      <w:bookmarkEnd w:id="1"/>
    </w:p>
    <w:p w14:paraId="5219E035" w14:textId="77777777" w:rsidR="00E37252" w:rsidRPr="00E37252" w:rsidRDefault="00E37252" w:rsidP="00E37252"/>
    <w:p w14:paraId="549ACCB2" w14:textId="01CDADE2" w:rsidR="00A80204" w:rsidRPr="00E37252" w:rsidRDefault="00030DEE" w:rsidP="00E37252">
      <w:pPr>
        <w:rPr>
          <w:sz w:val="24"/>
          <w:szCs w:val="24"/>
        </w:rPr>
      </w:pPr>
      <w:r w:rsidRPr="00E37252">
        <w:rPr>
          <w:sz w:val="24"/>
          <w:szCs w:val="24"/>
        </w:rPr>
        <w:t>Meninos e meninas com idades entre 10 e 15 anos, de diferentes classes sociais, cor, religião. Reúnem-se, em geral, uma vez por semana para aprender a desenvolver talentos, habilidades, percepções e o gosto pela natureza. </w:t>
      </w:r>
    </w:p>
    <w:p w14:paraId="6356F19B" w14:textId="77777777" w:rsidR="00A80204" w:rsidRPr="00E37252" w:rsidRDefault="00030DEE" w:rsidP="00E37252">
      <w:pPr>
        <w:rPr>
          <w:sz w:val="24"/>
          <w:szCs w:val="24"/>
        </w:rPr>
      </w:pPr>
      <w:r w:rsidRPr="00E37252">
        <w:rPr>
          <w:sz w:val="24"/>
          <w:szCs w:val="24"/>
        </w:rPr>
        <w:t>Vibram com atividades ao ar livre. Gostam de acampamentos, caminhadas, escaladas, explorações nas matas e cavernas. Sabem cozinhar ao ar livre, fazendo fogo sem fósforo. Demonstramos habilidade com a disciplina através de ordem unida e têm a criatividade despertada pelas artes manuais. Combatem, também, o uso do fumo, álcool e drogas. </w:t>
      </w:r>
    </w:p>
    <w:p w14:paraId="695789FC" w14:textId="77777777" w:rsidR="00A80204" w:rsidRPr="00E37252" w:rsidRDefault="00030DEE" w:rsidP="00E37252">
      <w:pPr>
        <w:rPr>
          <w:sz w:val="24"/>
          <w:szCs w:val="24"/>
        </w:rPr>
      </w:pPr>
      <w:r w:rsidRPr="00E37252">
        <w:rPr>
          <w:sz w:val="24"/>
          <w:szCs w:val="24"/>
        </w:rPr>
        <w:t>Trabalham em equipe procurando sempre serem úteis à comunidade. Prestam, também, socorro em calamidades e participam ativamente de campanhas comunitárias para ajudar pessoas carentes. Em tudo o que fazem procuram desenvolver amor a Deus e à Pátria e, além disso, fazem muitos amigos! </w:t>
      </w:r>
    </w:p>
    <w:p w14:paraId="6F39CD05" w14:textId="77777777" w:rsidR="00A80204" w:rsidRPr="00E37252" w:rsidRDefault="00030DEE" w:rsidP="00E37252">
      <w:pPr>
        <w:rPr>
          <w:sz w:val="24"/>
          <w:szCs w:val="24"/>
        </w:rPr>
      </w:pPr>
      <w:r w:rsidRPr="00E37252">
        <w:rPr>
          <w:sz w:val="24"/>
          <w:szCs w:val="24"/>
        </w:rPr>
        <w:t>O Clube de Desbravadores está presente em mais de 160 países, com 90.000 sedes e mais de 1 milhão e meio de participantes. Existem oficialmente desde 1950, como um programa oficial da Igreja Adventista do Sétimo Dia. </w:t>
      </w:r>
    </w:p>
    <w:p w14:paraId="69D85BAB" w14:textId="6FA01FA7" w:rsidR="00E37252" w:rsidRDefault="00030DEE" w:rsidP="00E37252">
      <w:pPr>
        <w:rPr>
          <w:rFonts w:ascii="Arial" w:hAnsi="Arial" w:cs="Arial"/>
          <w:sz w:val="24"/>
          <w:szCs w:val="24"/>
        </w:rPr>
      </w:pPr>
      <w:r w:rsidRPr="00E37252">
        <w:rPr>
          <w:sz w:val="24"/>
          <w:szCs w:val="24"/>
        </w:rPr>
        <w:lastRenderedPageBreak/>
        <w:t xml:space="preserve">Meninos e meninas de qualquer fé religiosa podem participar conosco deste movimento que tira da diversidade o colorido da energia </w:t>
      </w:r>
      <w:r w:rsidRPr="00E37252">
        <w:rPr>
          <w:rFonts w:cs="Arial"/>
          <w:sz w:val="24"/>
          <w:szCs w:val="24"/>
        </w:rPr>
        <w:t>juvenil</w:t>
      </w:r>
      <w:r w:rsidR="00E37252" w:rsidRPr="00E37252">
        <w:rPr>
          <w:rFonts w:ascii="Arial" w:hAnsi="Arial" w:cs="Arial"/>
          <w:sz w:val="24"/>
          <w:szCs w:val="24"/>
        </w:rPr>
        <w:t>.</w:t>
      </w:r>
    </w:p>
    <w:p w14:paraId="15EFD6BB" w14:textId="77777777" w:rsidR="00A740FF" w:rsidRDefault="00A740FF" w:rsidP="00E37252">
      <w:pPr>
        <w:rPr>
          <w:rFonts w:ascii="Arial" w:hAnsi="Arial" w:cs="Arial"/>
          <w:sz w:val="24"/>
          <w:szCs w:val="24"/>
        </w:rPr>
      </w:pPr>
    </w:p>
    <w:p w14:paraId="7C7C1CD8" w14:textId="77777777" w:rsidR="00A740FF" w:rsidRPr="00E37252" w:rsidRDefault="00A740FF" w:rsidP="00E37252">
      <w:pPr>
        <w:rPr>
          <w:rFonts w:ascii="Arial" w:hAnsi="Arial" w:cs="Arial"/>
          <w:sz w:val="24"/>
          <w:szCs w:val="24"/>
        </w:rPr>
      </w:pPr>
    </w:p>
    <w:p w14:paraId="4781170B" w14:textId="74651259" w:rsidR="0057290E" w:rsidRDefault="00E37252" w:rsidP="0057290E">
      <w:pPr>
        <w:pStyle w:val="Ttulo2"/>
        <w:numPr>
          <w:ilvl w:val="1"/>
          <w:numId w:val="9"/>
        </w:numPr>
        <w:rPr>
          <w:sz w:val="36"/>
          <w:szCs w:val="36"/>
        </w:rPr>
      </w:pPr>
      <w:bookmarkStart w:id="2" w:name="_Toc184305661"/>
      <w:r w:rsidRPr="00E37252">
        <w:rPr>
          <w:sz w:val="36"/>
          <w:szCs w:val="36"/>
        </w:rPr>
        <w:t>Pilares</w:t>
      </w:r>
      <w:bookmarkEnd w:id="2"/>
    </w:p>
    <w:p w14:paraId="139D67AA" w14:textId="77777777" w:rsidR="00A740FF" w:rsidRPr="00A740FF" w:rsidRDefault="00A740FF" w:rsidP="00A740FF"/>
    <w:p w14:paraId="4B07C5EE" w14:textId="6E9D342E" w:rsidR="0057290E" w:rsidRDefault="0057290E" w:rsidP="0057290E">
      <w:pPr>
        <w:rPr>
          <w:sz w:val="24"/>
          <w:szCs w:val="24"/>
        </w:rPr>
      </w:pPr>
      <w:r w:rsidRPr="00A740FF">
        <w:rPr>
          <w:sz w:val="24"/>
          <w:szCs w:val="24"/>
        </w:rPr>
        <w:t>Um Clube de Desbravadores saudável é sustentado pelos seguintes pilares: classes, Especialidades, Cantinho da Unidade, Ordem Unida, Civismo, atividades espirituais e comunitárias e atividades campestres. Cada um deles é de extrema importância e devem estar vinculados e em perfeito equilíbrio. O programa do Clube é fixo, ou seja, essas atividades devem funcionar plenamente em todos os Clubes, independentemente das preferências pessoais dos membros da direção. Nenhum desses pilares pode ser negligenciado, sob pena de enfraquecer o Clube e prover uma formação deficitária aos Desbravadores</w:t>
      </w:r>
      <w:r w:rsidRPr="00A740FF">
        <w:rPr>
          <w:sz w:val="24"/>
          <w:szCs w:val="24"/>
        </w:rPr>
        <w:t>.</w:t>
      </w:r>
    </w:p>
    <w:p w14:paraId="58678C35" w14:textId="77777777" w:rsidR="00A740FF" w:rsidRPr="00A740FF" w:rsidRDefault="00A740FF" w:rsidP="0057290E">
      <w:pPr>
        <w:rPr>
          <w:sz w:val="24"/>
          <w:szCs w:val="24"/>
        </w:rPr>
      </w:pPr>
    </w:p>
    <w:p w14:paraId="17B159B4" w14:textId="1F3CBF8C" w:rsidR="00A740FF" w:rsidRDefault="00A740FF" w:rsidP="00A740FF">
      <w:pPr>
        <w:pStyle w:val="Ttulo3"/>
        <w:numPr>
          <w:ilvl w:val="2"/>
          <w:numId w:val="9"/>
        </w:numPr>
      </w:pPr>
      <w:bookmarkStart w:id="3" w:name="_Toc184305662"/>
      <w:r w:rsidRPr="00A740FF">
        <w:t>Classes</w:t>
      </w:r>
      <w:bookmarkEnd w:id="3"/>
    </w:p>
    <w:p w14:paraId="5B6E2717" w14:textId="77777777" w:rsidR="00A740FF" w:rsidRPr="00A740FF" w:rsidRDefault="00A740FF" w:rsidP="00A740FF"/>
    <w:p w14:paraId="144D3875" w14:textId="73106FAE" w:rsidR="00A740FF" w:rsidRDefault="00A740FF" w:rsidP="00A740FF">
      <w:pPr>
        <w:rPr>
          <w:sz w:val="24"/>
          <w:szCs w:val="24"/>
        </w:rPr>
      </w:pPr>
      <w:r w:rsidRPr="00A740FF">
        <w:rPr>
          <w:sz w:val="24"/>
          <w:szCs w:val="24"/>
        </w:rPr>
        <w:t>Todas essas atividades estão sintetizadas no programa das classes regulares e Classes Avançadas, pois dentre os requisitos propostos em cada uma delas há o desenvolvimento de atividades espirituais, sociais, comunitárias, aprendizado de Especialidades, organização e liderança, estudo da natureza, arte de acampar, dentre outras.</w:t>
      </w:r>
    </w:p>
    <w:p w14:paraId="39E9B46D" w14:textId="77777777" w:rsidR="00A740FF" w:rsidRDefault="00A740FF" w:rsidP="00A740FF">
      <w:pPr>
        <w:rPr>
          <w:sz w:val="24"/>
          <w:szCs w:val="24"/>
        </w:rPr>
      </w:pPr>
      <w:r w:rsidRPr="00A740FF">
        <w:rPr>
          <w:sz w:val="24"/>
          <w:szCs w:val="24"/>
        </w:rPr>
        <w:t xml:space="preserve">Existem 12 Classes para os Desbravadores, agrupadas em regulares e avançadas, da seguinte maneira: </w:t>
      </w:r>
    </w:p>
    <w:p w14:paraId="19E2CC8A" w14:textId="77777777" w:rsidR="00A740FF" w:rsidRDefault="00A740FF" w:rsidP="00A740FF">
      <w:pPr>
        <w:ind w:left="708"/>
        <w:rPr>
          <w:sz w:val="24"/>
          <w:szCs w:val="24"/>
        </w:rPr>
      </w:pPr>
      <w:r w:rsidRPr="00A740FF">
        <w:rPr>
          <w:sz w:val="24"/>
          <w:szCs w:val="24"/>
        </w:rPr>
        <w:t xml:space="preserve">• </w:t>
      </w:r>
      <w:r w:rsidRPr="00A740FF">
        <w:rPr>
          <w:b/>
          <w:bCs/>
          <w:sz w:val="24"/>
          <w:szCs w:val="24"/>
        </w:rPr>
        <w:t>Classes Regulares</w:t>
      </w:r>
      <w:r w:rsidRPr="00A740FF">
        <w:rPr>
          <w:sz w:val="24"/>
          <w:szCs w:val="24"/>
        </w:rPr>
        <w:t>: Amigo (10 anos – azul), Companheiro (11 anos – vermelho), Pesquisador (12 anos – verde), Pioneiro (13 anos – cinza), Excursionista (14 anos – roxo) e Guia (15 anos – amarelo).</w:t>
      </w:r>
    </w:p>
    <w:p w14:paraId="7F9ABF06" w14:textId="2100B522" w:rsidR="00A740FF" w:rsidRDefault="00A740FF" w:rsidP="00A740FF">
      <w:pPr>
        <w:ind w:left="708"/>
        <w:rPr>
          <w:sz w:val="24"/>
          <w:szCs w:val="24"/>
        </w:rPr>
      </w:pPr>
      <w:r w:rsidRPr="00A740FF">
        <w:rPr>
          <w:sz w:val="24"/>
          <w:szCs w:val="24"/>
        </w:rPr>
        <w:t xml:space="preserve">• </w:t>
      </w:r>
      <w:r w:rsidRPr="00A740FF">
        <w:rPr>
          <w:b/>
          <w:bCs/>
          <w:sz w:val="24"/>
          <w:szCs w:val="24"/>
        </w:rPr>
        <w:t>Classes Avançadas</w:t>
      </w:r>
      <w:r w:rsidRPr="00A740FF">
        <w:rPr>
          <w:sz w:val="24"/>
          <w:szCs w:val="24"/>
        </w:rPr>
        <w:t>: Amigo da Natureza, Companheiro de Excursionismo, Pesquisador de Campo e Bosque, Pioneiro de Novas Fronteiras, Excursionista na Mata e Guia de Exploração (seguindo a idade da Classe Regular correspondente).</w:t>
      </w:r>
    </w:p>
    <w:p w14:paraId="12379EB5" w14:textId="77777777" w:rsidR="00A740FF" w:rsidRDefault="00A740FF" w:rsidP="00A740FF">
      <w:pPr>
        <w:ind w:left="708"/>
        <w:rPr>
          <w:sz w:val="24"/>
          <w:szCs w:val="24"/>
        </w:rPr>
      </w:pPr>
    </w:p>
    <w:p w14:paraId="13D6DA6F" w14:textId="77266848" w:rsidR="00A740FF" w:rsidRDefault="00A740FF" w:rsidP="00A740FF">
      <w:pPr>
        <w:pStyle w:val="Ttulo3"/>
      </w:pPr>
      <w:bookmarkStart w:id="4" w:name="_Toc184305663"/>
      <w:r>
        <w:t>1.2.</w:t>
      </w:r>
      <w:r w:rsidR="00D21F55">
        <w:t>2</w:t>
      </w:r>
      <w:r>
        <w:tab/>
        <w:t>Especialidades</w:t>
      </w:r>
      <w:bookmarkEnd w:id="4"/>
    </w:p>
    <w:p w14:paraId="1C6622A4" w14:textId="77777777" w:rsidR="00A740FF" w:rsidRPr="00A740FF" w:rsidRDefault="00A740FF" w:rsidP="00A740FF"/>
    <w:p w14:paraId="23E23F12" w14:textId="77777777" w:rsidR="00A740FF" w:rsidRPr="00BC5E86" w:rsidRDefault="00A740FF" w:rsidP="00A740FF">
      <w:pPr>
        <w:rPr>
          <w:sz w:val="24"/>
          <w:szCs w:val="24"/>
        </w:rPr>
      </w:pPr>
      <w:r w:rsidRPr="00BC5E86">
        <w:rPr>
          <w:sz w:val="24"/>
          <w:szCs w:val="24"/>
        </w:rPr>
        <w:t xml:space="preserve">O estudo das Especialidades tem como finalidade auxiliar no desenvolvimento do indivíduo, proporcionando aos Desbravadores e Líderes uma forma atraente de aprender sobre o que os cercam, expandir seus horizontes e proporcionar novas </w:t>
      </w:r>
      <w:r w:rsidRPr="00BC5E86">
        <w:rPr>
          <w:sz w:val="24"/>
          <w:szCs w:val="24"/>
        </w:rPr>
        <w:lastRenderedPageBreak/>
        <w:t xml:space="preserve">aventuras. O propósito de todas elas é ajudar a pessoa a “crescer em sabedoria, estatura e graça diante de Deus e dos homens” (Lucas 2:52). </w:t>
      </w:r>
    </w:p>
    <w:p w14:paraId="771D6C67" w14:textId="7AD04B36" w:rsidR="00A740FF" w:rsidRDefault="00A740FF" w:rsidP="00A740FF">
      <w:pPr>
        <w:rPr>
          <w:sz w:val="24"/>
          <w:szCs w:val="24"/>
        </w:rPr>
      </w:pPr>
      <w:r w:rsidRPr="00BC5E86">
        <w:rPr>
          <w:sz w:val="24"/>
          <w:szCs w:val="24"/>
        </w:rPr>
        <w:t>As Especialidades são um conjunto de cursos rápidos de caráter exploratório e inicial sobre um assunto. O objetivo das Especialidades é oferecer ao Desbravador uma sondagem de suas aptidões naturais e de dons espirituais. Com esse objetivo, uma Especialidade introduz o juvenil no universo daquele assunto específico com requisitos práticos e teóricos, intelectuais, físicos e espirituais. Quando um Desbravador recebe uma Especialidade, não é um especialista ou profissional habilitado no pleno gozo de sua profissão. Ele é um juvenil que conheceu algo maravilhoso do universo natural, humano ou espiritual criado por um Deus de amor.</w:t>
      </w:r>
    </w:p>
    <w:p w14:paraId="4925166E" w14:textId="77777777" w:rsidR="00293A98" w:rsidRPr="00BC5E86" w:rsidRDefault="00293A98" w:rsidP="00A740FF">
      <w:pPr>
        <w:rPr>
          <w:sz w:val="24"/>
          <w:szCs w:val="24"/>
        </w:rPr>
      </w:pPr>
    </w:p>
    <w:p w14:paraId="714E9E5F" w14:textId="746B444A" w:rsidR="00D21F55" w:rsidRDefault="00D21F55" w:rsidP="00D21F55">
      <w:pPr>
        <w:pStyle w:val="Ttulo3"/>
        <w:numPr>
          <w:ilvl w:val="2"/>
          <w:numId w:val="10"/>
        </w:numPr>
      </w:pPr>
      <w:r>
        <w:t>Cantinho da Unidade</w:t>
      </w:r>
    </w:p>
    <w:p w14:paraId="150BACAB" w14:textId="77777777" w:rsidR="00D21F55" w:rsidRPr="00D21F55" w:rsidRDefault="00D21F55" w:rsidP="00D21F55"/>
    <w:p w14:paraId="5CCB5134" w14:textId="3A0F4EE5" w:rsidR="00D21F55" w:rsidRDefault="00D21F55" w:rsidP="00D21F55">
      <w:pPr>
        <w:rPr>
          <w:sz w:val="24"/>
          <w:szCs w:val="24"/>
        </w:rPr>
      </w:pPr>
      <w:r w:rsidRPr="00BC5E86">
        <w:rPr>
          <w:sz w:val="24"/>
          <w:szCs w:val="24"/>
        </w:rPr>
        <w:t xml:space="preserve">O Cantinho da Unidade é o momento mais especial da relação entre o Conselheiro e os Desbravadores, sendo o ponto chave para o funcionamento do sistema de Unidades. É o momento da reunião </w:t>
      </w:r>
      <w:r w:rsidRPr="00BC5E86">
        <w:rPr>
          <w:sz w:val="24"/>
          <w:szCs w:val="24"/>
        </w:rPr>
        <w:t>em que</w:t>
      </w:r>
      <w:r w:rsidRPr="00BC5E86">
        <w:rPr>
          <w:sz w:val="24"/>
          <w:szCs w:val="24"/>
        </w:rPr>
        <w:t xml:space="preserve"> </w:t>
      </w:r>
      <w:r w:rsidRPr="00BC5E86">
        <w:rPr>
          <w:sz w:val="24"/>
          <w:szCs w:val="24"/>
        </w:rPr>
        <w:t>se consegue</w:t>
      </w:r>
      <w:r w:rsidRPr="00BC5E86">
        <w:rPr>
          <w:sz w:val="24"/>
          <w:szCs w:val="24"/>
        </w:rPr>
        <w:t xml:space="preserve"> com mais êxito impressionar os garotos nos caminhos de Deus. Dessa forma, o Conselheiro deve usar a sua criatividade para tornar esse momento o mais atrativo possível, para que esse processo ocorra de maneira natural e agradável.</w:t>
      </w:r>
    </w:p>
    <w:p w14:paraId="74BE4A30" w14:textId="77777777" w:rsidR="00293A98" w:rsidRPr="00BC5E86" w:rsidRDefault="00293A98" w:rsidP="00D21F55">
      <w:pPr>
        <w:rPr>
          <w:sz w:val="24"/>
          <w:szCs w:val="24"/>
        </w:rPr>
      </w:pPr>
    </w:p>
    <w:p w14:paraId="3128FFD0" w14:textId="6ED2827D" w:rsidR="00D21F55" w:rsidRDefault="00D21F55" w:rsidP="00D21F55">
      <w:pPr>
        <w:pStyle w:val="Ttulo3"/>
        <w:numPr>
          <w:ilvl w:val="2"/>
          <w:numId w:val="10"/>
        </w:numPr>
      </w:pPr>
      <w:r>
        <w:t>Civismo</w:t>
      </w:r>
    </w:p>
    <w:p w14:paraId="1FB05BF5" w14:textId="77777777" w:rsidR="00D21F55" w:rsidRPr="00D21F55" w:rsidRDefault="00D21F55" w:rsidP="00D21F55"/>
    <w:p w14:paraId="1C037979" w14:textId="193189D9" w:rsidR="00D21F55" w:rsidRDefault="00D21F55" w:rsidP="00D21F55">
      <w:pPr>
        <w:rPr>
          <w:sz w:val="24"/>
          <w:szCs w:val="24"/>
        </w:rPr>
      </w:pPr>
      <w:r w:rsidRPr="00BC5E86">
        <w:rPr>
          <w:sz w:val="24"/>
          <w:szCs w:val="24"/>
        </w:rPr>
        <w:t>Dentre as mais variadas atividades encontradas no universo chamado Desbravadores, a Ordem Unida e o civismo chamam a atenção pelo fato de que se torna mais fácil, com esses dois instrumentos, desenvolver nos juvenis três grandes princípios que regem o caráter e a personalidade: ordem, disciplina e união. Quando o apito soa com dois silvos longos e dois silvos curtos, os Desbravadores formam colunas e fileiras, proporcionando às Unidades meios de se apresentarem e de se deslocarem em perfeita ordem sob quaisquer circunstâncias: desfiles cívicos, apresentação a autoridades, reuniões do Clube, entre outras.</w:t>
      </w:r>
    </w:p>
    <w:p w14:paraId="161F36C5" w14:textId="77777777" w:rsidR="00293A98" w:rsidRPr="00BC5E86" w:rsidRDefault="00293A98" w:rsidP="00D21F55">
      <w:pPr>
        <w:rPr>
          <w:sz w:val="24"/>
          <w:szCs w:val="24"/>
        </w:rPr>
      </w:pPr>
    </w:p>
    <w:p w14:paraId="4BBA3240" w14:textId="2BE43C45" w:rsidR="00D21F55" w:rsidRDefault="00D21F55" w:rsidP="00D21F55">
      <w:pPr>
        <w:pStyle w:val="Ttulo3"/>
        <w:numPr>
          <w:ilvl w:val="2"/>
          <w:numId w:val="10"/>
        </w:numPr>
      </w:pPr>
      <w:r>
        <w:t>Ordem Unida</w:t>
      </w:r>
    </w:p>
    <w:p w14:paraId="33193B03" w14:textId="77777777" w:rsidR="00D21F55" w:rsidRPr="00D21F55" w:rsidRDefault="00D21F55" w:rsidP="00D21F55"/>
    <w:p w14:paraId="696D946E" w14:textId="272718CB" w:rsidR="00D21F55" w:rsidRDefault="00D21F55" w:rsidP="00D21F55">
      <w:pPr>
        <w:rPr>
          <w:sz w:val="24"/>
          <w:szCs w:val="24"/>
        </w:rPr>
      </w:pPr>
      <w:r w:rsidRPr="00BC5E86">
        <w:rPr>
          <w:sz w:val="24"/>
          <w:szCs w:val="24"/>
        </w:rPr>
        <w:t>A Ordem Unida no Clube de Desbravadores tem como principais objetivos proporcionar aos Desbravadores e às Unidades os meios de se apresentarem e se deslocarem em perfeita ordem,</w:t>
      </w:r>
      <w:r w:rsidRPr="00BC5E86">
        <w:rPr>
          <w:sz w:val="24"/>
          <w:szCs w:val="24"/>
        </w:rPr>
        <w:t xml:space="preserve"> em </w:t>
      </w:r>
      <w:r w:rsidRPr="00BC5E86">
        <w:rPr>
          <w:sz w:val="24"/>
          <w:szCs w:val="24"/>
        </w:rPr>
        <w:t xml:space="preserve">todas as circunstâncias; desenvolver o sentimento de coesão e os reflexos de obediência que são fatores </w:t>
      </w:r>
      <w:r w:rsidRPr="00BC5E86">
        <w:rPr>
          <w:sz w:val="24"/>
          <w:szCs w:val="24"/>
        </w:rPr>
        <w:lastRenderedPageBreak/>
        <w:t>preponderantes; construir uma verdadeira escola de disciplina e permitir que o Clube apareça em público, de forma elegante e marcial.</w:t>
      </w:r>
    </w:p>
    <w:p w14:paraId="4B0F18EA" w14:textId="77777777" w:rsidR="00293A98" w:rsidRPr="00BC5E86" w:rsidRDefault="00293A98" w:rsidP="00D21F55">
      <w:pPr>
        <w:rPr>
          <w:sz w:val="24"/>
          <w:szCs w:val="24"/>
        </w:rPr>
      </w:pPr>
    </w:p>
    <w:p w14:paraId="29081509" w14:textId="61CE28D8" w:rsidR="00D21F55" w:rsidRDefault="00D21F55" w:rsidP="003C182D">
      <w:pPr>
        <w:pStyle w:val="Ttulo3"/>
        <w:numPr>
          <w:ilvl w:val="2"/>
          <w:numId w:val="10"/>
        </w:numPr>
      </w:pPr>
      <w:r>
        <w:t>Estrutura de Reuniões</w:t>
      </w:r>
    </w:p>
    <w:p w14:paraId="091766C4" w14:textId="77777777" w:rsidR="003C182D" w:rsidRDefault="003C182D" w:rsidP="003C182D"/>
    <w:p w14:paraId="0ADDE6B3" w14:textId="77777777" w:rsidR="003C182D" w:rsidRPr="00BC5E86" w:rsidRDefault="003C182D" w:rsidP="003C182D">
      <w:pPr>
        <w:rPr>
          <w:sz w:val="24"/>
          <w:szCs w:val="24"/>
        </w:rPr>
      </w:pPr>
      <w:r w:rsidRPr="00BC5E86">
        <w:rPr>
          <w:sz w:val="24"/>
          <w:szCs w:val="24"/>
        </w:rPr>
        <w:t>As reuniões do Clube de Desbravadores devem ocorrer regularmente todas as semanas, aos domingos, e aos sábados ou outros dias de semana sempre que necessário e possível. Nestas reuniões o programa do Clube é executado, objetivos específicos são alcançados, os Desbravadores são motivados, treinados e despedidos com muita vontade de voltar para a próxima. Elementos básicos de todas as reuniões:</w:t>
      </w:r>
    </w:p>
    <w:p w14:paraId="4E8F2632" w14:textId="0D24BF5B" w:rsidR="003C182D" w:rsidRPr="00BC5E86" w:rsidRDefault="003C182D" w:rsidP="003C182D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BC5E86">
        <w:rPr>
          <w:sz w:val="24"/>
          <w:szCs w:val="24"/>
        </w:rPr>
        <w:t xml:space="preserve">Civismo, ideais, hino dos Desbravadores, boas-vindas; </w:t>
      </w:r>
    </w:p>
    <w:p w14:paraId="2CD452F8" w14:textId="533AADA7" w:rsidR="003C182D" w:rsidRPr="00BC5E86" w:rsidRDefault="003C182D" w:rsidP="003C182D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BC5E86">
        <w:rPr>
          <w:sz w:val="24"/>
          <w:szCs w:val="24"/>
        </w:rPr>
        <w:t>Devocional;</w:t>
      </w:r>
    </w:p>
    <w:p w14:paraId="3C1ADA0A" w14:textId="1D2944A2" w:rsidR="003C182D" w:rsidRPr="00BC5E86" w:rsidRDefault="003C182D" w:rsidP="003C182D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BC5E86">
        <w:rPr>
          <w:sz w:val="24"/>
          <w:szCs w:val="24"/>
        </w:rPr>
        <w:t xml:space="preserve">Ordem Unida; </w:t>
      </w:r>
    </w:p>
    <w:p w14:paraId="370CB312" w14:textId="77777777" w:rsidR="003C182D" w:rsidRPr="00BC5E86" w:rsidRDefault="003C182D" w:rsidP="003C182D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BC5E86">
        <w:rPr>
          <w:sz w:val="24"/>
          <w:szCs w:val="24"/>
        </w:rPr>
        <w:t xml:space="preserve">Classe bíblica; </w:t>
      </w:r>
    </w:p>
    <w:p w14:paraId="02F39970" w14:textId="68D1DEA0" w:rsidR="003C182D" w:rsidRPr="00BC5E86" w:rsidRDefault="003C182D" w:rsidP="003C182D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BC5E86">
        <w:rPr>
          <w:sz w:val="24"/>
          <w:szCs w:val="24"/>
        </w:rPr>
        <w:t xml:space="preserve">Cantinho da Unidade; </w:t>
      </w:r>
    </w:p>
    <w:p w14:paraId="5783DEA0" w14:textId="378BD85B" w:rsidR="003C182D" w:rsidRPr="00BC5E86" w:rsidRDefault="003C182D" w:rsidP="003C182D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BC5E86">
        <w:rPr>
          <w:sz w:val="24"/>
          <w:szCs w:val="24"/>
        </w:rPr>
        <w:t xml:space="preserve">Instrução de Classes e Especialidades; </w:t>
      </w:r>
    </w:p>
    <w:p w14:paraId="2B0494E9" w14:textId="77777777" w:rsidR="003C182D" w:rsidRPr="00BC5E86" w:rsidRDefault="003C182D" w:rsidP="003C182D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BC5E86">
        <w:rPr>
          <w:sz w:val="24"/>
          <w:szCs w:val="24"/>
        </w:rPr>
        <w:t xml:space="preserve">Recreação; </w:t>
      </w:r>
    </w:p>
    <w:p w14:paraId="538FE801" w14:textId="16A15E22" w:rsidR="003C182D" w:rsidRDefault="003C182D" w:rsidP="003C182D">
      <w:pPr>
        <w:pStyle w:val="PargrafodaLista"/>
        <w:numPr>
          <w:ilvl w:val="0"/>
          <w:numId w:val="12"/>
        </w:numPr>
        <w:rPr>
          <w:sz w:val="24"/>
          <w:szCs w:val="24"/>
        </w:rPr>
      </w:pPr>
      <w:r w:rsidRPr="00BC5E86">
        <w:rPr>
          <w:sz w:val="24"/>
          <w:szCs w:val="24"/>
        </w:rPr>
        <w:t>Civismo, encerramento</w:t>
      </w:r>
    </w:p>
    <w:p w14:paraId="0B668D62" w14:textId="77777777" w:rsidR="00293A98" w:rsidRPr="00293A98" w:rsidRDefault="00293A98" w:rsidP="00293A98">
      <w:pPr>
        <w:ind w:left="360"/>
        <w:rPr>
          <w:sz w:val="24"/>
          <w:szCs w:val="24"/>
        </w:rPr>
      </w:pPr>
    </w:p>
    <w:p w14:paraId="1FD24D30" w14:textId="45083099" w:rsidR="003C182D" w:rsidRDefault="003C182D" w:rsidP="003C182D">
      <w:pPr>
        <w:pStyle w:val="Ttulo3"/>
        <w:numPr>
          <w:ilvl w:val="2"/>
          <w:numId w:val="10"/>
        </w:numPr>
      </w:pPr>
      <w:r>
        <w:t>Atividades Comunitárias</w:t>
      </w:r>
    </w:p>
    <w:p w14:paraId="07B4FADA" w14:textId="77777777" w:rsidR="003C182D" w:rsidRDefault="003C182D" w:rsidP="003C182D"/>
    <w:p w14:paraId="610840B6" w14:textId="58F86CC3" w:rsidR="003C182D" w:rsidRDefault="003C182D" w:rsidP="003C182D">
      <w:pPr>
        <w:rPr>
          <w:sz w:val="24"/>
          <w:szCs w:val="24"/>
        </w:rPr>
      </w:pPr>
      <w:r w:rsidRPr="00BC5E86">
        <w:rPr>
          <w:sz w:val="24"/>
          <w:szCs w:val="24"/>
        </w:rPr>
        <w:t>Um dos alvos do Clube de Desbravadores é promover a integração com a comunidade através de projetos comunitários e missionários. Os Desbravadores devem reconhecer e entender o alvo que têm de levar “a mensagem do advento a todo o mundo em minha geração”. Eles são uma parte do movimento profético ordenado por Deus e incumbidos de dar a última mensagem de misericórdia a um mundo tão necessitado.</w:t>
      </w:r>
    </w:p>
    <w:p w14:paraId="1A73063A" w14:textId="77777777" w:rsidR="00293A98" w:rsidRPr="00BC5E86" w:rsidRDefault="00293A98" w:rsidP="003C182D">
      <w:pPr>
        <w:rPr>
          <w:sz w:val="24"/>
          <w:szCs w:val="24"/>
        </w:rPr>
      </w:pPr>
    </w:p>
    <w:p w14:paraId="3CF134E9" w14:textId="35566133" w:rsidR="00BC5E86" w:rsidRDefault="00BC5E86" w:rsidP="00BC5E86">
      <w:pPr>
        <w:pStyle w:val="Ttulo3"/>
        <w:numPr>
          <w:ilvl w:val="2"/>
          <w:numId w:val="10"/>
        </w:numPr>
      </w:pPr>
      <w:r>
        <w:t>Atividades Campestres</w:t>
      </w:r>
    </w:p>
    <w:p w14:paraId="727D1214" w14:textId="77777777" w:rsidR="00BC5E86" w:rsidRPr="00BC5E86" w:rsidRDefault="00BC5E86" w:rsidP="00BC5E86"/>
    <w:p w14:paraId="236A0534" w14:textId="06A9EEFD" w:rsidR="00BC5E86" w:rsidRDefault="00BC5E86" w:rsidP="00BC5E86">
      <w:pPr>
        <w:rPr>
          <w:sz w:val="24"/>
          <w:szCs w:val="24"/>
        </w:rPr>
      </w:pPr>
      <w:r w:rsidRPr="00BC5E86">
        <w:rPr>
          <w:sz w:val="24"/>
          <w:szCs w:val="24"/>
        </w:rPr>
        <w:t xml:space="preserve">As atividades campestres não são uma possibilidade no programa do Clube de Desbravadores, antes, é um imperativo, ou seja, não existe Clube de Desbravadores que não tenha um forte e bem estruturado programa de atividades campestres. É no campo, fora da cidade, que o Desbravador se encontra em seu local preferido; é no campo, nas matas, bosques e florestas que um líder de Desbravadores se sente à vontade, onde exerce sua liderança por excelência e onde meninos e meninas aprendem do Criador através da Revelação Geral. </w:t>
      </w:r>
      <w:r w:rsidRPr="00BC5E86">
        <w:rPr>
          <w:sz w:val="24"/>
          <w:szCs w:val="24"/>
        </w:rPr>
        <w:lastRenderedPageBreak/>
        <w:t>“Muitas ilustrações da Natureza são empregadas pelos escritores da Bíblia; e, observando nós as coisas do mundo natural, habilitamo-nos, sob a guia do Espírito Santo, para compreender mais amplamente as lições da Palavra de Deus. É assim que a Natureza se torna uma chave do tesouro da Palavra.” (Ellen White, Educação, p. 120).</w:t>
      </w:r>
    </w:p>
    <w:p w14:paraId="026D32E5" w14:textId="77777777" w:rsidR="00293A98" w:rsidRDefault="00293A98" w:rsidP="00BC5E86">
      <w:pPr>
        <w:rPr>
          <w:sz w:val="24"/>
          <w:szCs w:val="24"/>
        </w:rPr>
      </w:pPr>
    </w:p>
    <w:p w14:paraId="497C07AA" w14:textId="77777777" w:rsidR="00293A98" w:rsidRPr="00BC5E86" w:rsidRDefault="00293A98" w:rsidP="00BC5E86">
      <w:pPr>
        <w:rPr>
          <w:sz w:val="24"/>
          <w:szCs w:val="24"/>
        </w:rPr>
      </w:pPr>
    </w:p>
    <w:p w14:paraId="6358E0FA" w14:textId="3878E81C" w:rsidR="00F52989" w:rsidRDefault="00F52989" w:rsidP="001C24BA">
      <w:pPr>
        <w:pStyle w:val="Ttulo1"/>
        <w:numPr>
          <w:ilvl w:val="0"/>
          <w:numId w:val="4"/>
        </w:numPr>
      </w:pPr>
      <w:bookmarkStart w:id="5" w:name="_Toc184305664"/>
      <w:r w:rsidRPr="001C24BA">
        <w:t>Objeti</w:t>
      </w:r>
      <w:r>
        <w:t>vo</w:t>
      </w:r>
      <w:bookmarkEnd w:id="5"/>
    </w:p>
    <w:p w14:paraId="7F1A6B01" w14:textId="77777777" w:rsidR="00293A98" w:rsidRPr="00293A98" w:rsidRDefault="00293A98" w:rsidP="00293A98"/>
    <w:p w14:paraId="76A7A4F6" w14:textId="31487341" w:rsidR="00BC5E86" w:rsidRPr="00293A98" w:rsidRDefault="001C24BA" w:rsidP="00BC5E86">
      <w:pPr>
        <w:rPr>
          <w:sz w:val="24"/>
          <w:szCs w:val="24"/>
        </w:rPr>
      </w:pPr>
      <w:r w:rsidRPr="00293A98">
        <w:rPr>
          <w:sz w:val="24"/>
          <w:szCs w:val="24"/>
        </w:rPr>
        <w:t>Desenvolver uma</w:t>
      </w:r>
      <w:r w:rsidR="00BC5E86" w:rsidRPr="00293A98">
        <w:rPr>
          <w:sz w:val="24"/>
          <w:szCs w:val="24"/>
        </w:rPr>
        <w:t xml:space="preserve"> aplicação web </w:t>
      </w:r>
      <w:r w:rsidRPr="00293A98">
        <w:rPr>
          <w:sz w:val="24"/>
          <w:szCs w:val="24"/>
        </w:rPr>
        <w:t xml:space="preserve">para </w:t>
      </w:r>
      <w:r w:rsidR="00BC5E86" w:rsidRPr="00293A98">
        <w:rPr>
          <w:sz w:val="24"/>
          <w:szCs w:val="24"/>
        </w:rPr>
        <w:t xml:space="preserve">conseguir transmitir o quão incrível é fazer parte </w:t>
      </w:r>
      <w:r w:rsidR="004C5C31" w:rsidRPr="00293A98">
        <w:rPr>
          <w:sz w:val="24"/>
          <w:szCs w:val="24"/>
        </w:rPr>
        <w:t>do clube T</w:t>
      </w:r>
      <w:r w:rsidRPr="00293A98">
        <w:rPr>
          <w:sz w:val="24"/>
          <w:szCs w:val="24"/>
        </w:rPr>
        <w:t>o</w:t>
      </w:r>
      <w:r w:rsidR="004C5C31" w:rsidRPr="00293A98">
        <w:rPr>
          <w:sz w:val="24"/>
          <w:szCs w:val="24"/>
        </w:rPr>
        <w:t>p</w:t>
      </w:r>
      <w:r w:rsidRPr="00293A98">
        <w:rPr>
          <w:sz w:val="24"/>
          <w:szCs w:val="24"/>
        </w:rPr>
        <w:t>á</w:t>
      </w:r>
      <w:r w:rsidR="004C5C31" w:rsidRPr="00293A98">
        <w:rPr>
          <w:sz w:val="24"/>
          <w:szCs w:val="24"/>
        </w:rPr>
        <w:t>zio e facilitar a gestão das provas de especialidades que são feitas durante o ano</w:t>
      </w:r>
      <w:r w:rsidRPr="00293A98">
        <w:rPr>
          <w:sz w:val="24"/>
          <w:szCs w:val="24"/>
        </w:rPr>
        <w:t>.</w:t>
      </w:r>
    </w:p>
    <w:p w14:paraId="795FEDBA" w14:textId="085FD7DF" w:rsidR="00BF396C" w:rsidRDefault="00BF396C" w:rsidP="001C24BA">
      <w:pPr>
        <w:pStyle w:val="Ttulo1"/>
        <w:numPr>
          <w:ilvl w:val="0"/>
          <w:numId w:val="4"/>
        </w:numPr>
      </w:pPr>
      <w:bookmarkStart w:id="6" w:name="_Toc184305666"/>
      <w:r>
        <w:t>Justificativa</w:t>
      </w:r>
      <w:bookmarkEnd w:id="6"/>
    </w:p>
    <w:p w14:paraId="5BFA41FD" w14:textId="77777777" w:rsidR="00293A98" w:rsidRPr="00293A98" w:rsidRDefault="00293A98" w:rsidP="00293A98"/>
    <w:p w14:paraId="131DFE15" w14:textId="2BCF0F96" w:rsidR="00F52989" w:rsidRPr="00293A98" w:rsidRDefault="004C5C31" w:rsidP="00F52989">
      <w:pPr>
        <w:rPr>
          <w:sz w:val="24"/>
          <w:szCs w:val="24"/>
        </w:rPr>
      </w:pPr>
      <w:r w:rsidRPr="00293A98">
        <w:rPr>
          <w:sz w:val="24"/>
          <w:szCs w:val="24"/>
        </w:rPr>
        <w:t>A aplicação ajudará a a</w:t>
      </w:r>
      <w:r w:rsidR="009F6574" w:rsidRPr="00293A98">
        <w:rPr>
          <w:sz w:val="24"/>
          <w:szCs w:val="24"/>
        </w:rPr>
        <w:t xml:space="preserve">trair pais e adolescentes </w:t>
      </w:r>
      <w:r w:rsidR="00BA3491" w:rsidRPr="00293A98">
        <w:rPr>
          <w:sz w:val="24"/>
          <w:szCs w:val="24"/>
        </w:rPr>
        <w:t>com o objetivo de</w:t>
      </w:r>
      <w:r w:rsidR="00E12FB5" w:rsidRPr="00293A98">
        <w:rPr>
          <w:sz w:val="24"/>
          <w:szCs w:val="24"/>
        </w:rPr>
        <w:t xml:space="preserve"> alcançar </w:t>
      </w:r>
      <w:r w:rsidR="009B3481" w:rsidRPr="00293A98">
        <w:rPr>
          <w:sz w:val="24"/>
          <w:szCs w:val="24"/>
        </w:rPr>
        <w:t xml:space="preserve">um </w:t>
      </w:r>
      <w:r w:rsidR="006D20FA" w:rsidRPr="00293A98">
        <w:rPr>
          <w:sz w:val="24"/>
          <w:szCs w:val="24"/>
        </w:rPr>
        <w:t xml:space="preserve">maior </w:t>
      </w:r>
      <w:r w:rsidR="009B3481" w:rsidRPr="00293A98">
        <w:rPr>
          <w:sz w:val="24"/>
          <w:szCs w:val="24"/>
        </w:rPr>
        <w:t>número de novos desbravadores</w:t>
      </w:r>
      <w:r w:rsidR="008F4F74" w:rsidRPr="00293A98">
        <w:rPr>
          <w:sz w:val="24"/>
          <w:szCs w:val="24"/>
        </w:rPr>
        <w:t xml:space="preserve"> e facilitar</w:t>
      </w:r>
      <w:r w:rsidR="001C24BA" w:rsidRPr="00293A98">
        <w:rPr>
          <w:sz w:val="24"/>
          <w:szCs w:val="24"/>
        </w:rPr>
        <w:t>á</w:t>
      </w:r>
      <w:r w:rsidR="008F4F74" w:rsidRPr="00293A98">
        <w:rPr>
          <w:sz w:val="24"/>
          <w:szCs w:val="24"/>
        </w:rPr>
        <w:t xml:space="preserve"> a gestão </w:t>
      </w:r>
      <w:r w:rsidR="00E80B35" w:rsidRPr="00293A98">
        <w:rPr>
          <w:sz w:val="24"/>
          <w:szCs w:val="24"/>
        </w:rPr>
        <w:t>de</w:t>
      </w:r>
      <w:r w:rsidR="000B4FD4" w:rsidRPr="00293A98">
        <w:rPr>
          <w:sz w:val="24"/>
          <w:szCs w:val="24"/>
        </w:rPr>
        <w:t xml:space="preserve"> </w:t>
      </w:r>
      <w:r w:rsidR="00BC5E86" w:rsidRPr="00293A98">
        <w:rPr>
          <w:sz w:val="24"/>
          <w:szCs w:val="24"/>
        </w:rPr>
        <w:t xml:space="preserve">provas de especialidades dos membros atuais e </w:t>
      </w:r>
      <w:r w:rsidRPr="00293A98">
        <w:rPr>
          <w:sz w:val="24"/>
          <w:szCs w:val="24"/>
        </w:rPr>
        <w:t>dos nossos</w:t>
      </w:r>
      <w:r w:rsidR="008A7D3F" w:rsidRPr="00293A98">
        <w:rPr>
          <w:sz w:val="24"/>
          <w:szCs w:val="24"/>
        </w:rPr>
        <w:t xml:space="preserve"> futuros membros</w:t>
      </w:r>
      <w:r w:rsidR="00F7161C" w:rsidRPr="00293A98">
        <w:rPr>
          <w:sz w:val="24"/>
          <w:szCs w:val="24"/>
        </w:rPr>
        <w:t>.</w:t>
      </w:r>
    </w:p>
    <w:p w14:paraId="22D12CA3" w14:textId="0A24510C" w:rsidR="00F52989" w:rsidRDefault="001C24BA" w:rsidP="001C24BA">
      <w:pPr>
        <w:pStyle w:val="Ttulo1"/>
        <w:numPr>
          <w:ilvl w:val="0"/>
          <w:numId w:val="4"/>
        </w:numPr>
      </w:pPr>
      <w:r>
        <w:t>Escopo</w:t>
      </w:r>
    </w:p>
    <w:p w14:paraId="788C5EB9" w14:textId="21607F10" w:rsidR="001C24BA" w:rsidRDefault="001C24BA" w:rsidP="001C24BA">
      <w:pPr>
        <w:pStyle w:val="Ttulo2"/>
        <w:numPr>
          <w:ilvl w:val="1"/>
          <w:numId w:val="4"/>
        </w:numPr>
      </w:pPr>
      <w:r>
        <w:t>Descrição resumida</w:t>
      </w:r>
    </w:p>
    <w:p w14:paraId="045709A3" w14:textId="77777777" w:rsidR="00293A98" w:rsidRPr="00293A98" w:rsidRDefault="00293A98" w:rsidP="00293A98"/>
    <w:p w14:paraId="0A51BFB0" w14:textId="74E57E00" w:rsidR="00293A98" w:rsidRDefault="00293A98" w:rsidP="00293A98">
      <w:pPr>
        <w:rPr>
          <w:sz w:val="24"/>
          <w:szCs w:val="24"/>
        </w:rPr>
      </w:pPr>
      <w:r w:rsidRPr="00293A98">
        <w:rPr>
          <w:sz w:val="24"/>
          <w:szCs w:val="24"/>
        </w:rPr>
        <w:t xml:space="preserve">Construir </w:t>
      </w:r>
      <w:r w:rsidR="001C24BA" w:rsidRPr="00293A98">
        <w:rPr>
          <w:sz w:val="24"/>
          <w:szCs w:val="24"/>
        </w:rPr>
        <w:t>uma aplicação web utilizando a api Web-Data-Viz</w:t>
      </w:r>
      <w:r w:rsidRPr="00293A98">
        <w:rPr>
          <w:sz w:val="24"/>
          <w:szCs w:val="24"/>
        </w:rPr>
        <w:t xml:space="preserve"> que irá conectar o banco de dados do servidor ao site, possibilitando uma melhor gestão dos dados para a organização do clube e modernizar a forma que as provas de especialidade são feitas. </w:t>
      </w:r>
    </w:p>
    <w:p w14:paraId="14FC0D4B" w14:textId="77777777" w:rsidR="00D05196" w:rsidRDefault="00D05196" w:rsidP="00293A98">
      <w:pPr>
        <w:rPr>
          <w:sz w:val="24"/>
          <w:szCs w:val="24"/>
        </w:rPr>
      </w:pPr>
    </w:p>
    <w:p w14:paraId="41C93D96" w14:textId="77777777" w:rsidR="00D05196" w:rsidRDefault="00D05196" w:rsidP="00293A98">
      <w:pPr>
        <w:rPr>
          <w:sz w:val="24"/>
          <w:szCs w:val="24"/>
        </w:rPr>
      </w:pPr>
    </w:p>
    <w:p w14:paraId="7398DEB8" w14:textId="77777777" w:rsidR="00D05196" w:rsidRDefault="00D05196" w:rsidP="00293A98">
      <w:pPr>
        <w:rPr>
          <w:sz w:val="24"/>
          <w:szCs w:val="24"/>
        </w:rPr>
      </w:pPr>
    </w:p>
    <w:p w14:paraId="3BE13D44" w14:textId="77777777" w:rsidR="00D05196" w:rsidRDefault="00D05196" w:rsidP="00293A98">
      <w:pPr>
        <w:rPr>
          <w:sz w:val="24"/>
          <w:szCs w:val="24"/>
        </w:rPr>
      </w:pPr>
    </w:p>
    <w:p w14:paraId="2FF500A0" w14:textId="77777777" w:rsidR="00D05196" w:rsidRDefault="00D05196" w:rsidP="00293A98">
      <w:pPr>
        <w:rPr>
          <w:sz w:val="24"/>
          <w:szCs w:val="24"/>
        </w:rPr>
      </w:pPr>
    </w:p>
    <w:p w14:paraId="11A7B239" w14:textId="77777777" w:rsidR="00D05196" w:rsidRDefault="00D05196" w:rsidP="00293A98">
      <w:pPr>
        <w:rPr>
          <w:sz w:val="24"/>
          <w:szCs w:val="24"/>
        </w:rPr>
      </w:pPr>
    </w:p>
    <w:p w14:paraId="13B7D1DE" w14:textId="77777777" w:rsidR="00D05196" w:rsidRDefault="00D05196" w:rsidP="00293A98">
      <w:pPr>
        <w:rPr>
          <w:sz w:val="24"/>
          <w:szCs w:val="24"/>
        </w:rPr>
      </w:pPr>
    </w:p>
    <w:p w14:paraId="14F52B5D" w14:textId="01401BD5" w:rsidR="00293A98" w:rsidRDefault="00293A98" w:rsidP="00293A98">
      <w:pPr>
        <w:pStyle w:val="Ttulo2"/>
        <w:numPr>
          <w:ilvl w:val="1"/>
          <w:numId w:val="4"/>
        </w:numPr>
      </w:pPr>
      <w:r>
        <w:lastRenderedPageBreak/>
        <w:t>Requisitos</w:t>
      </w:r>
    </w:p>
    <w:p w14:paraId="5FDF7DBB" w14:textId="77777777" w:rsidR="00D05196" w:rsidRPr="00D05196" w:rsidRDefault="00D05196" w:rsidP="00D05196"/>
    <w:p w14:paraId="7808F991" w14:textId="4601F31B" w:rsidR="00D05196" w:rsidRDefault="00D05196" w:rsidP="00D05196">
      <w:r>
        <w:rPr>
          <w:noProof/>
        </w:rPr>
        <w:drawing>
          <wp:inline distT="0" distB="0" distL="0" distR="0" wp14:anchorId="2DD788F2" wp14:editId="35D644EE">
            <wp:extent cx="5400040" cy="2662555"/>
            <wp:effectExtent l="0" t="0" r="0" b="4445"/>
            <wp:docPr id="45191988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19883" name="Imagem 1" descr="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3A1F" w14:textId="40414FB6" w:rsidR="00D05196" w:rsidRDefault="00D05196" w:rsidP="00D05196">
      <w:r>
        <w:rPr>
          <w:noProof/>
        </w:rPr>
        <w:drawing>
          <wp:inline distT="0" distB="0" distL="0" distR="0" wp14:anchorId="249BBD14" wp14:editId="336BDD24">
            <wp:extent cx="5400040" cy="1626870"/>
            <wp:effectExtent l="0" t="0" r="0" b="0"/>
            <wp:docPr id="1979147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73" name="Imagem 1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98B4" w14:textId="77777777" w:rsidR="00D05196" w:rsidRDefault="00D05196" w:rsidP="00D05196"/>
    <w:p w14:paraId="08A033E5" w14:textId="3A5D5592" w:rsidR="00D05196" w:rsidRDefault="00D05196" w:rsidP="00D05196">
      <w:pPr>
        <w:pStyle w:val="Ttulo2"/>
        <w:numPr>
          <w:ilvl w:val="0"/>
          <w:numId w:val="4"/>
        </w:numPr>
      </w:pPr>
      <w:r>
        <w:t>Premissas</w:t>
      </w:r>
    </w:p>
    <w:p w14:paraId="4A1E8E79" w14:textId="77777777" w:rsidR="00B126D1" w:rsidRDefault="00B126D1" w:rsidP="00B126D1"/>
    <w:p w14:paraId="2FC77B86" w14:textId="0EFED83F" w:rsidR="00B126D1" w:rsidRPr="00B126D1" w:rsidRDefault="00B126D1" w:rsidP="00B126D1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B126D1">
        <w:rPr>
          <w:b/>
          <w:bCs/>
          <w:sz w:val="24"/>
          <w:szCs w:val="24"/>
        </w:rPr>
        <w:t>O público-alvo terá acesso à internet:</w:t>
      </w:r>
      <w:r w:rsidRPr="00B126D1">
        <w:rPr>
          <w:sz w:val="24"/>
          <w:szCs w:val="24"/>
        </w:rPr>
        <w:t xml:space="preserve"> Os usuários do site terão dispositivos e conexão à internet suficiente para acessar o conteúdo.</w:t>
      </w:r>
    </w:p>
    <w:p w14:paraId="4F2FEBE8" w14:textId="77777777" w:rsidR="00B126D1" w:rsidRPr="00B126D1" w:rsidRDefault="00B126D1" w:rsidP="00B126D1">
      <w:pPr>
        <w:pStyle w:val="PargrafodaLista"/>
        <w:rPr>
          <w:sz w:val="24"/>
          <w:szCs w:val="24"/>
        </w:rPr>
      </w:pPr>
    </w:p>
    <w:p w14:paraId="334F8190" w14:textId="2B93DB6E" w:rsidR="00B126D1" w:rsidRPr="00B126D1" w:rsidRDefault="00B126D1" w:rsidP="00B126D1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B126D1">
        <w:rPr>
          <w:b/>
          <w:bCs/>
          <w:sz w:val="24"/>
          <w:szCs w:val="24"/>
        </w:rPr>
        <w:t>Os membros do clube fornecerão informações atualizadas:</w:t>
      </w:r>
      <w:r w:rsidRPr="00B126D1">
        <w:rPr>
          <w:sz w:val="24"/>
          <w:szCs w:val="24"/>
        </w:rPr>
        <w:t xml:space="preserve"> A liderança do clube garantirá que os eventos e </w:t>
      </w:r>
      <w:proofErr w:type="spellStart"/>
      <w:r w:rsidRPr="00B126D1">
        <w:rPr>
          <w:sz w:val="24"/>
          <w:szCs w:val="24"/>
        </w:rPr>
        <w:t>conteúdos</w:t>
      </w:r>
      <w:proofErr w:type="spellEnd"/>
      <w:r w:rsidRPr="00B126D1">
        <w:rPr>
          <w:sz w:val="24"/>
          <w:szCs w:val="24"/>
        </w:rPr>
        <w:t xml:space="preserve"> do site sejam mantidos atualizados.</w:t>
      </w:r>
    </w:p>
    <w:p w14:paraId="4EA2FC8E" w14:textId="74156551" w:rsidR="00B126D1" w:rsidRPr="00B126D1" w:rsidRDefault="00B126D1" w:rsidP="00B126D1">
      <w:pPr>
        <w:numPr>
          <w:ilvl w:val="0"/>
          <w:numId w:val="17"/>
        </w:numPr>
        <w:rPr>
          <w:sz w:val="24"/>
          <w:szCs w:val="24"/>
        </w:rPr>
      </w:pPr>
      <w:r w:rsidRPr="00B126D1">
        <w:rPr>
          <w:b/>
          <w:bCs/>
          <w:sz w:val="24"/>
          <w:szCs w:val="24"/>
        </w:rPr>
        <w:t>O site terá como foco a divulgação e inscrição:</w:t>
      </w:r>
      <w:r w:rsidRPr="00B126D1">
        <w:rPr>
          <w:sz w:val="24"/>
          <w:szCs w:val="24"/>
        </w:rPr>
        <w:t xml:space="preserve"> O site será usado principalmente para divulgar atividades e permitir </w:t>
      </w:r>
      <w:r w:rsidRPr="00B126D1">
        <w:rPr>
          <w:sz w:val="24"/>
          <w:szCs w:val="24"/>
        </w:rPr>
        <w:t>cadastro</w:t>
      </w:r>
      <w:r w:rsidRPr="00B126D1">
        <w:rPr>
          <w:sz w:val="24"/>
          <w:szCs w:val="24"/>
        </w:rPr>
        <w:t xml:space="preserve"> online</w:t>
      </w:r>
      <w:r w:rsidRPr="00B126D1">
        <w:rPr>
          <w:sz w:val="24"/>
          <w:szCs w:val="24"/>
        </w:rPr>
        <w:t xml:space="preserve"> de novos membros</w:t>
      </w:r>
      <w:r w:rsidRPr="00B126D1">
        <w:rPr>
          <w:sz w:val="24"/>
          <w:szCs w:val="24"/>
        </w:rPr>
        <w:t>.</w:t>
      </w:r>
    </w:p>
    <w:p w14:paraId="5DBFA51B" w14:textId="08C69A46" w:rsidR="00B126D1" w:rsidRPr="00B126D1" w:rsidRDefault="00B126D1" w:rsidP="00B126D1">
      <w:pPr>
        <w:numPr>
          <w:ilvl w:val="0"/>
          <w:numId w:val="17"/>
        </w:numPr>
        <w:rPr>
          <w:sz w:val="24"/>
          <w:szCs w:val="24"/>
        </w:rPr>
      </w:pPr>
      <w:r w:rsidRPr="00B126D1">
        <w:rPr>
          <w:b/>
          <w:bCs/>
          <w:sz w:val="24"/>
          <w:szCs w:val="24"/>
        </w:rPr>
        <w:t>A ferramenta de gerenciamento do site será intuitiva:</w:t>
      </w:r>
      <w:r w:rsidRPr="00B126D1">
        <w:rPr>
          <w:sz w:val="24"/>
          <w:szCs w:val="24"/>
        </w:rPr>
        <w:t xml:space="preserve"> </w:t>
      </w:r>
      <w:r w:rsidRPr="00B126D1">
        <w:rPr>
          <w:sz w:val="24"/>
          <w:szCs w:val="24"/>
        </w:rPr>
        <w:t>Conselheiros e instrutores</w:t>
      </w:r>
      <w:r w:rsidRPr="00B126D1">
        <w:rPr>
          <w:sz w:val="24"/>
          <w:szCs w:val="24"/>
        </w:rPr>
        <w:t xml:space="preserve"> com pouca experiência em tecnologia poderão gerenciar o site com facilidade.</w:t>
      </w:r>
    </w:p>
    <w:p w14:paraId="1C2DEEA1" w14:textId="77777777" w:rsidR="00B126D1" w:rsidRDefault="00B126D1" w:rsidP="00B126D1">
      <w:pPr>
        <w:numPr>
          <w:ilvl w:val="0"/>
          <w:numId w:val="17"/>
        </w:numPr>
        <w:rPr>
          <w:sz w:val="24"/>
          <w:szCs w:val="24"/>
        </w:rPr>
      </w:pPr>
      <w:r w:rsidRPr="00B126D1">
        <w:rPr>
          <w:b/>
          <w:bCs/>
          <w:sz w:val="24"/>
          <w:szCs w:val="24"/>
        </w:rPr>
        <w:lastRenderedPageBreak/>
        <w:t>O projeto será concluído dentro do cronograma estabelecido:</w:t>
      </w:r>
      <w:r w:rsidRPr="00B126D1">
        <w:rPr>
          <w:sz w:val="24"/>
          <w:szCs w:val="24"/>
        </w:rPr>
        <w:t xml:space="preserve"> O time responsável cumprirá os prazos acordados para a entrega.</w:t>
      </w:r>
    </w:p>
    <w:p w14:paraId="7F4ABEEB" w14:textId="77777777" w:rsidR="00B126D1" w:rsidRPr="00B126D1" w:rsidRDefault="00B126D1" w:rsidP="00B126D1">
      <w:pPr>
        <w:rPr>
          <w:sz w:val="24"/>
          <w:szCs w:val="24"/>
        </w:rPr>
      </w:pPr>
    </w:p>
    <w:p w14:paraId="75E223C1" w14:textId="49F6F8AE" w:rsidR="00B126D1" w:rsidRDefault="00B126D1" w:rsidP="00B126D1">
      <w:pPr>
        <w:pStyle w:val="Ttulo2"/>
        <w:numPr>
          <w:ilvl w:val="0"/>
          <w:numId w:val="4"/>
        </w:numPr>
      </w:pPr>
      <w:r>
        <w:t>Restrições</w:t>
      </w:r>
    </w:p>
    <w:p w14:paraId="3CBE2D87" w14:textId="77777777" w:rsidR="00B126D1" w:rsidRPr="00B126D1" w:rsidRDefault="00B126D1" w:rsidP="00B126D1">
      <w:pPr>
        <w:pStyle w:val="PargrafodaLista"/>
        <w:spacing w:after="0" w:line="240" w:lineRule="auto"/>
        <w:ind w:left="360"/>
        <w:rPr>
          <w:rFonts w:eastAsia="Times New Roman" w:cs="Times New Roman"/>
          <w:sz w:val="24"/>
          <w:szCs w:val="24"/>
          <w:lang w:eastAsia="pt-BR"/>
        </w:rPr>
      </w:pPr>
    </w:p>
    <w:p w14:paraId="62B60C71" w14:textId="581C2848" w:rsidR="00B126D1" w:rsidRPr="00FB41F3" w:rsidRDefault="00B126D1" w:rsidP="00FB41F3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B41F3">
        <w:rPr>
          <w:rFonts w:eastAsia="Times New Roman" w:cs="Times New Roman"/>
          <w:b/>
          <w:bCs/>
          <w:sz w:val="24"/>
          <w:szCs w:val="24"/>
          <w:lang w:eastAsia="pt-BR"/>
        </w:rPr>
        <w:t xml:space="preserve">Prazo </w:t>
      </w:r>
      <w:r w:rsidRPr="00FB41F3">
        <w:rPr>
          <w:rFonts w:eastAsia="Times New Roman" w:cs="Times New Roman"/>
          <w:b/>
          <w:bCs/>
          <w:sz w:val="24"/>
          <w:szCs w:val="24"/>
          <w:lang w:eastAsia="pt-BR"/>
        </w:rPr>
        <w:t>fixo para entrega</w:t>
      </w:r>
      <w:r w:rsidRPr="00FB41F3">
        <w:rPr>
          <w:rFonts w:eastAsia="Times New Roman" w:cs="Times New Roman"/>
          <w:b/>
          <w:bCs/>
          <w:sz w:val="24"/>
          <w:szCs w:val="24"/>
          <w:lang w:eastAsia="pt-BR"/>
        </w:rPr>
        <w:t>:</w:t>
      </w:r>
      <w:r w:rsidRPr="00FB41F3">
        <w:rPr>
          <w:rFonts w:eastAsia="Times New Roman" w:cs="Times New Roman"/>
          <w:sz w:val="24"/>
          <w:szCs w:val="24"/>
          <w:lang w:eastAsia="pt-BR"/>
        </w:rPr>
        <w:t xml:space="preserve"> O site deve estar funcional antes </w:t>
      </w:r>
      <w:r w:rsidRPr="00FB41F3">
        <w:rPr>
          <w:rFonts w:eastAsia="Times New Roman" w:cs="Times New Roman"/>
          <w:sz w:val="24"/>
          <w:szCs w:val="24"/>
          <w:lang w:eastAsia="pt-BR"/>
        </w:rPr>
        <w:t xml:space="preserve">do dia </w:t>
      </w:r>
      <w:r w:rsidR="00FB41F3" w:rsidRPr="00FB41F3">
        <w:rPr>
          <w:rFonts w:eastAsia="Times New Roman" w:cs="Times New Roman"/>
          <w:sz w:val="24"/>
          <w:szCs w:val="24"/>
          <w:lang w:eastAsia="pt-BR"/>
        </w:rPr>
        <w:t>06/12/2024.</w:t>
      </w:r>
    </w:p>
    <w:p w14:paraId="192153C0" w14:textId="77777777" w:rsidR="00B126D1" w:rsidRPr="00B126D1" w:rsidRDefault="00B126D1" w:rsidP="00FB41F3">
      <w:pPr>
        <w:pStyle w:val="PargrafodaLista"/>
        <w:spacing w:after="0" w:line="240" w:lineRule="auto"/>
        <w:ind w:left="360"/>
        <w:rPr>
          <w:rFonts w:eastAsia="Times New Roman" w:cs="Times New Roman"/>
          <w:sz w:val="24"/>
          <w:szCs w:val="24"/>
          <w:lang w:eastAsia="pt-BR"/>
        </w:rPr>
      </w:pPr>
    </w:p>
    <w:p w14:paraId="383279BE" w14:textId="449B158B" w:rsidR="00B126D1" w:rsidRPr="00FB41F3" w:rsidRDefault="00FB41F3" w:rsidP="00FB41F3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B41F3">
        <w:rPr>
          <w:rFonts w:eastAsia="Times New Roman" w:cs="Times New Roman"/>
          <w:b/>
          <w:bCs/>
          <w:sz w:val="24"/>
          <w:szCs w:val="24"/>
          <w:lang w:eastAsia="pt-BR"/>
        </w:rPr>
        <w:t>Localidade:</w:t>
      </w:r>
      <w:r w:rsidRPr="00FB41F3">
        <w:rPr>
          <w:rFonts w:eastAsia="Times New Roman" w:cs="Times New Roman"/>
          <w:sz w:val="24"/>
          <w:szCs w:val="24"/>
          <w:lang w:eastAsia="pt-BR"/>
        </w:rPr>
        <w:t xml:space="preserve"> </w:t>
      </w:r>
      <w:r w:rsidRPr="00FB41F3">
        <w:rPr>
          <w:rFonts w:eastAsia="Times New Roman" w:cs="Times New Roman"/>
          <w:sz w:val="24"/>
          <w:szCs w:val="24"/>
          <w:lang w:eastAsia="pt-BR"/>
        </w:rPr>
        <w:t>O site será direcionado para usuários da cidade de São Paulo e arredores, pois o clube atende apenas essa região.</w:t>
      </w:r>
    </w:p>
    <w:p w14:paraId="65140E10" w14:textId="77777777" w:rsidR="00FB41F3" w:rsidRPr="00FB41F3" w:rsidRDefault="00FB41F3" w:rsidP="00FB41F3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6AC7B3D8" w14:textId="7655DFFA" w:rsidR="00B126D1" w:rsidRPr="00FB41F3" w:rsidRDefault="00B126D1" w:rsidP="00FB41F3">
      <w:pPr>
        <w:pStyle w:val="PargrafodaLista"/>
        <w:numPr>
          <w:ilvl w:val="0"/>
          <w:numId w:val="21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FB41F3">
        <w:rPr>
          <w:rFonts w:eastAsia="Times New Roman" w:cs="Times New Roman"/>
          <w:b/>
          <w:bCs/>
          <w:sz w:val="24"/>
          <w:szCs w:val="24"/>
          <w:lang w:eastAsia="pt-BR"/>
        </w:rPr>
        <w:t>Limitação técnica dos responsáveis:</w:t>
      </w:r>
      <w:r w:rsidRPr="00FB41F3">
        <w:rPr>
          <w:rFonts w:eastAsia="Times New Roman" w:cs="Times New Roman"/>
          <w:sz w:val="24"/>
          <w:szCs w:val="24"/>
          <w:lang w:eastAsia="pt-BR"/>
        </w:rPr>
        <w:t xml:space="preserve"> Os administradores do site não podem depender de linguagens ou frameworks muito complexos devido à experiência técnica limitada.</w:t>
      </w:r>
    </w:p>
    <w:p w14:paraId="2672F417" w14:textId="77777777" w:rsidR="00FB41F3" w:rsidRPr="00FB41F3" w:rsidRDefault="00FB41F3" w:rsidP="00FB41F3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14:paraId="0ED8679B" w14:textId="07DD83CF" w:rsidR="00B126D1" w:rsidRPr="00B126D1" w:rsidRDefault="00B126D1" w:rsidP="00FB41F3">
      <w:pPr>
        <w:pStyle w:val="PargrafodaLista"/>
        <w:numPr>
          <w:ilvl w:val="0"/>
          <w:numId w:val="21"/>
        </w:numPr>
      </w:pPr>
      <w:r w:rsidRPr="00FB41F3">
        <w:rPr>
          <w:rFonts w:eastAsia="Times New Roman" w:cs="Times New Roman"/>
          <w:b/>
          <w:bCs/>
          <w:sz w:val="24"/>
          <w:szCs w:val="24"/>
          <w:lang w:eastAsia="pt-BR"/>
        </w:rPr>
        <w:t>Aprovação de design:</w:t>
      </w:r>
      <w:r w:rsidRPr="00FB41F3">
        <w:rPr>
          <w:rFonts w:eastAsia="Times New Roman" w:cs="Times New Roman"/>
          <w:sz w:val="24"/>
          <w:szCs w:val="24"/>
          <w:lang w:eastAsia="pt-BR"/>
        </w:rPr>
        <w:t xml:space="preserve"> O layout e o conteúdo do site devem ser aprovados por representantes da liderança da igreja e do clube antes da implementação.</w:t>
      </w:r>
    </w:p>
    <w:p w14:paraId="432B7DA4" w14:textId="77777777" w:rsidR="00B126D1" w:rsidRPr="00B126D1" w:rsidRDefault="00B126D1" w:rsidP="00B126D1"/>
    <w:sectPr w:rsidR="00B126D1" w:rsidRPr="00B126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79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23520E"/>
    <w:multiLevelType w:val="multilevel"/>
    <w:tmpl w:val="D238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7C3958"/>
    <w:multiLevelType w:val="hybridMultilevel"/>
    <w:tmpl w:val="43045B1A"/>
    <w:lvl w:ilvl="0" w:tplc="614C3E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C82353"/>
    <w:multiLevelType w:val="multilevel"/>
    <w:tmpl w:val="9C980D3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4" w15:restartNumberingAfterBreak="0">
    <w:nsid w:val="10720C32"/>
    <w:multiLevelType w:val="multilevel"/>
    <w:tmpl w:val="F55A19B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F37220"/>
    <w:multiLevelType w:val="multilevel"/>
    <w:tmpl w:val="1676F1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C1306F"/>
    <w:multiLevelType w:val="multilevel"/>
    <w:tmpl w:val="C33427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21E76156"/>
    <w:multiLevelType w:val="hybridMultilevel"/>
    <w:tmpl w:val="C9D0E29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044D0D"/>
    <w:multiLevelType w:val="multilevel"/>
    <w:tmpl w:val="47FC1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2FA4F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942B6"/>
    <w:multiLevelType w:val="hybridMultilevel"/>
    <w:tmpl w:val="12768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3067D"/>
    <w:multiLevelType w:val="multilevel"/>
    <w:tmpl w:val="21087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F5A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40626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926969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48BD4160"/>
    <w:multiLevelType w:val="multilevel"/>
    <w:tmpl w:val="D238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D97B68"/>
    <w:multiLevelType w:val="hybridMultilevel"/>
    <w:tmpl w:val="1C1E2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E84D41"/>
    <w:multiLevelType w:val="hybridMultilevel"/>
    <w:tmpl w:val="16C02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54DC5"/>
    <w:multiLevelType w:val="multilevel"/>
    <w:tmpl w:val="D238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504569"/>
    <w:multiLevelType w:val="multilevel"/>
    <w:tmpl w:val="D2386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FCD284E"/>
    <w:multiLevelType w:val="hybridMultilevel"/>
    <w:tmpl w:val="1E5636C4"/>
    <w:lvl w:ilvl="0" w:tplc="BC6AC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8532761">
    <w:abstractNumId w:val="10"/>
  </w:num>
  <w:num w:numId="2" w16cid:durableId="371199238">
    <w:abstractNumId w:val="13"/>
  </w:num>
  <w:num w:numId="3" w16cid:durableId="992099421">
    <w:abstractNumId w:val="0"/>
  </w:num>
  <w:num w:numId="4" w16cid:durableId="434518418">
    <w:abstractNumId w:val="12"/>
  </w:num>
  <w:num w:numId="5" w16cid:durableId="510754094">
    <w:abstractNumId w:val="9"/>
  </w:num>
  <w:num w:numId="6" w16cid:durableId="580599893">
    <w:abstractNumId w:val="14"/>
  </w:num>
  <w:num w:numId="7" w16cid:durableId="112334469">
    <w:abstractNumId w:val="2"/>
  </w:num>
  <w:num w:numId="8" w16cid:durableId="2000647480">
    <w:abstractNumId w:val="3"/>
  </w:num>
  <w:num w:numId="9" w16cid:durableId="1258060603">
    <w:abstractNumId w:val="5"/>
  </w:num>
  <w:num w:numId="10" w16cid:durableId="1839728211">
    <w:abstractNumId w:val="4"/>
  </w:num>
  <w:num w:numId="11" w16cid:durableId="435635124">
    <w:abstractNumId w:val="7"/>
  </w:num>
  <w:num w:numId="12" w16cid:durableId="124855997">
    <w:abstractNumId w:val="17"/>
  </w:num>
  <w:num w:numId="13" w16cid:durableId="1737166215">
    <w:abstractNumId w:val="11"/>
  </w:num>
  <w:num w:numId="14" w16cid:durableId="927006888">
    <w:abstractNumId w:val="20"/>
  </w:num>
  <w:num w:numId="15" w16cid:durableId="1340353384">
    <w:abstractNumId w:val="8"/>
  </w:num>
  <w:num w:numId="16" w16cid:durableId="774327163">
    <w:abstractNumId w:val="6"/>
  </w:num>
  <w:num w:numId="17" w16cid:durableId="167645620">
    <w:abstractNumId w:val="16"/>
  </w:num>
  <w:num w:numId="18" w16cid:durableId="952787553">
    <w:abstractNumId w:val="15"/>
  </w:num>
  <w:num w:numId="19" w16cid:durableId="227109674">
    <w:abstractNumId w:val="1"/>
  </w:num>
  <w:num w:numId="20" w16cid:durableId="799882073">
    <w:abstractNumId w:val="19"/>
  </w:num>
  <w:num w:numId="21" w16cid:durableId="2369360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89"/>
    <w:rsid w:val="00030DEE"/>
    <w:rsid w:val="0006406A"/>
    <w:rsid w:val="00077F39"/>
    <w:rsid w:val="000B4FD4"/>
    <w:rsid w:val="000E67E6"/>
    <w:rsid w:val="001036AE"/>
    <w:rsid w:val="001146AD"/>
    <w:rsid w:val="00187E4C"/>
    <w:rsid w:val="001C24BA"/>
    <w:rsid w:val="001E3E51"/>
    <w:rsid w:val="00207B2B"/>
    <w:rsid w:val="00293A98"/>
    <w:rsid w:val="002A2F5C"/>
    <w:rsid w:val="003741C8"/>
    <w:rsid w:val="003B16AE"/>
    <w:rsid w:val="003C182D"/>
    <w:rsid w:val="00410ECA"/>
    <w:rsid w:val="00435AB3"/>
    <w:rsid w:val="004C5C31"/>
    <w:rsid w:val="0057290E"/>
    <w:rsid w:val="00593BA0"/>
    <w:rsid w:val="00602DA6"/>
    <w:rsid w:val="00652473"/>
    <w:rsid w:val="00652FDB"/>
    <w:rsid w:val="006964D0"/>
    <w:rsid w:val="006A5A55"/>
    <w:rsid w:val="006D20FA"/>
    <w:rsid w:val="00736DAF"/>
    <w:rsid w:val="007476CB"/>
    <w:rsid w:val="007622EA"/>
    <w:rsid w:val="00776FC6"/>
    <w:rsid w:val="0079728E"/>
    <w:rsid w:val="007F740D"/>
    <w:rsid w:val="00857F93"/>
    <w:rsid w:val="00864314"/>
    <w:rsid w:val="0089458F"/>
    <w:rsid w:val="008A7D3F"/>
    <w:rsid w:val="008B4A8D"/>
    <w:rsid w:val="008F4F74"/>
    <w:rsid w:val="0093303B"/>
    <w:rsid w:val="009A47FC"/>
    <w:rsid w:val="009B3481"/>
    <w:rsid w:val="009C606E"/>
    <w:rsid w:val="009F6574"/>
    <w:rsid w:val="00A0479C"/>
    <w:rsid w:val="00A31DAD"/>
    <w:rsid w:val="00A503AA"/>
    <w:rsid w:val="00A5682D"/>
    <w:rsid w:val="00A740FF"/>
    <w:rsid w:val="00A80204"/>
    <w:rsid w:val="00AF2543"/>
    <w:rsid w:val="00B126D1"/>
    <w:rsid w:val="00B13029"/>
    <w:rsid w:val="00B50EFC"/>
    <w:rsid w:val="00B7145B"/>
    <w:rsid w:val="00B764CA"/>
    <w:rsid w:val="00BA3491"/>
    <w:rsid w:val="00BA4806"/>
    <w:rsid w:val="00BB7774"/>
    <w:rsid w:val="00BC5E86"/>
    <w:rsid w:val="00BF396C"/>
    <w:rsid w:val="00CB456A"/>
    <w:rsid w:val="00CC629F"/>
    <w:rsid w:val="00D05196"/>
    <w:rsid w:val="00D21F55"/>
    <w:rsid w:val="00E12FB5"/>
    <w:rsid w:val="00E2011F"/>
    <w:rsid w:val="00E37252"/>
    <w:rsid w:val="00E516C8"/>
    <w:rsid w:val="00E80B35"/>
    <w:rsid w:val="00E944B6"/>
    <w:rsid w:val="00EE4FF6"/>
    <w:rsid w:val="00EF1191"/>
    <w:rsid w:val="00F21F7F"/>
    <w:rsid w:val="00F52989"/>
    <w:rsid w:val="00F7161C"/>
    <w:rsid w:val="00FB41F3"/>
    <w:rsid w:val="00FB52D3"/>
    <w:rsid w:val="00FC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770F"/>
  <w15:chartTrackingRefBased/>
  <w15:docId w15:val="{1D4803D1-0097-4B63-B2E5-9FA2E9371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204"/>
  </w:style>
  <w:style w:type="paragraph" w:styleId="Ttulo1">
    <w:name w:val="heading 1"/>
    <w:basedOn w:val="Normal"/>
    <w:next w:val="Normal"/>
    <w:link w:val="Ttulo1Char"/>
    <w:uiPriority w:val="9"/>
    <w:qFormat/>
    <w:rsid w:val="00A802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02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02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02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802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802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802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802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802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0204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A80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8020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020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80204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80204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80204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80204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8020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802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A80204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802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8020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8020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80204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5298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80204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020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0204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A80204"/>
    <w:rPr>
      <w:b/>
      <w:bCs/>
      <w:smallCaps/>
      <w:color w:val="0E2841" w:themeColor="text2"/>
      <w:u w:val="single"/>
    </w:rPr>
  </w:style>
  <w:style w:type="character" w:styleId="Forte">
    <w:name w:val="Strong"/>
    <w:basedOn w:val="Fontepargpadro"/>
    <w:uiPriority w:val="22"/>
    <w:qFormat/>
    <w:rsid w:val="00A80204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20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30DE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30DE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0DEE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80204"/>
    <w:pPr>
      <w:spacing w:line="240" w:lineRule="auto"/>
    </w:pPr>
    <w:rPr>
      <w:b/>
      <w:bCs/>
      <w:smallCaps/>
      <w:color w:val="0E2841" w:themeColor="text2"/>
    </w:rPr>
  </w:style>
  <w:style w:type="character" w:styleId="nfase">
    <w:name w:val="Emphasis"/>
    <w:basedOn w:val="Fontepargpadro"/>
    <w:uiPriority w:val="20"/>
    <w:qFormat/>
    <w:rsid w:val="00A80204"/>
    <w:rPr>
      <w:i/>
      <w:iCs/>
    </w:rPr>
  </w:style>
  <w:style w:type="paragraph" w:styleId="SemEspaamento">
    <w:name w:val="No Spacing"/>
    <w:uiPriority w:val="1"/>
    <w:qFormat/>
    <w:rsid w:val="00A80204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A80204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A8020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A80204"/>
    <w:rPr>
      <w:b/>
      <w:bCs/>
      <w:smallCaps/>
      <w:spacing w:val="10"/>
    </w:rPr>
  </w:style>
  <w:style w:type="paragraph" w:styleId="Sumrio3">
    <w:name w:val="toc 3"/>
    <w:basedOn w:val="Normal"/>
    <w:next w:val="Normal"/>
    <w:autoRedefine/>
    <w:uiPriority w:val="39"/>
    <w:unhideWhenUsed/>
    <w:rsid w:val="00A740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9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4EA1-7BB9-425F-B486-420C939CB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4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R EDUARDO SOUZA LIMA .</dc:creator>
  <cp:keywords/>
  <dc:description/>
  <cp:lastModifiedBy>KENNER EDUARDO SOUZA LIMA .</cp:lastModifiedBy>
  <cp:revision>2</cp:revision>
  <dcterms:created xsi:type="dcterms:W3CDTF">2024-12-06T00:26:00Z</dcterms:created>
  <dcterms:modified xsi:type="dcterms:W3CDTF">2024-12-06T00:26:00Z</dcterms:modified>
</cp:coreProperties>
</file>